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E39C3">
        <w:rPr>
          <w:rFonts w:ascii="Verdana" w:hAnsi="Verdana"/>
          <w:b w:val="0"/>
          <w:sz w:val="20"/>
          <w:szCs w:val="20"/>
        </w:rPr>
        <w:t>05</w:t>
      </w:r>
      <w:r w:rsidR="00417F22">
        <w:rPr>
          <w:rFonts w:ascii="Verdana" w:hAnsi="Verdana"/>
          <w:b w:val="0"/>
          <w:sz w:val="20"/>
          <w:szCs w:val="20"/>
        </w:rPr>
        <w:t>/2020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E39C3">
        <w:rPr>
          <w:rFonts w:ascii="Verdana" w:hAnsi="Verdana"/>
          <w:b w:val="0"/>
        </w:rPr>
        <w:t>09.04</w:t>
      </w:r>
      <w:r w:rsidR="00DD7ECA" w:rsidRPr="00131457">
        <w:rPr>
          <w:rFonts w:ascii="Verdana" w:hAnsi="Verdana"/>
          <w:b w:val="0"/>
        </w:rPr>
        <w:t>.</w:t>
      </w:r>
      <w:r w:rsidR="00417F22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17F22">
        <w:rPr>
          <w:rFonts w:ascii="Verdana" w:hAnsi="Verdana"/>
        </w:rPr>
        <w:t>1843</w:t>
      </w:r>
      <w:r w:rsidR="005C0299">
        <w:rPr>
          <w:rFonts w:ascii="Verdana" w:hAnsi="Verdana"/>
        </w:rPr>
        <w:t xml:space="preserve"> ze zm.</w:t>
      </w:r>
      <w:r w:rsidRPr="00131457">
        <w:rPr>
          <w:rFonts w:ascii="Verdana" w:hAnsi="Verdana"/>
        </w:rPr>
        <w:t>)</w:t>
      </w: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131457" w:rsidRDefault="00C5707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AD3BF5">
        <w:rPr>
          <w:rFonts w:ascii="Verdana" w:hAnsi="Verdana"/>
          <w:sz w:val="20"/>
          <w:szCs w:val="20"/>
        </w:rPr>
        <w:t>Świadczenie usług w zakresie transportu sanitarnego dla Wielkopolskiego Centrum Pulmonologii i Torakochirurgii</w:t>
      </w:r>
      <w:r w:rsidR="00204FE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F93DF7">
        <w:rPr>
          <w:rFonts w:ascii="Verdana" w:hAnsi="Verdana" w:cs="Arial"/>
        </w:rPr>
        <w:t>09.04</w:t>
      </w:r>
      <w:r w:rsidR="00417F22">
        <w:rPr>
          <w:rFonts w:ascii="Verdana" w:hAnsi="Verdana" w:cs="Arial"/>
        </w:rPr>
        <w:t>.2020</w:t>
      </w:r>
      <w:r w:rsidR="00923A34" w:rsidRPr="00131457">
        <w:rPr>
          <w:rFonts w:ascii="Verdana" w:hAnsi="Verdana" w:cs="Arial"/>
        </w:rPr>
        <w:t xml:space="preserve"> </w:t>
      </w:r>
      <w:r w:rsidR="00F93DF7"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 w:rsidR="00F93DF7">
        <w:rPr>
          <w:rFonts w:ascii="Verdana" w:hAnsi="Verdana" w:cs="Arial"/>
        </w:rPr>
        <w:t>0</w:t>
      </w:r>
      <w:r w:rsidRPr="00131457">
        <w:rPr>
          <w:rFonts w:ascii="Verdana" w:hAnsi="Verdana" w:cs="Arial"/>
        </w:rPr>
        <w:t>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264C17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EA41F1" w:rsidRDefault="00264C17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C17" w:rsidRPr="00AD0B6B" w:rsidRDefault="00AD0B6B" w:rsidP="00EA41F1">
            <w:pPr>
              <w:rPr>
                <w:rFonts w:ascii="Arial" w:hAnsi="Arial" w:cs="Arial"/>
                <w:color w:val="000000"/>
              </w:rPr>
            </w:pPr>
            <w:r w:rsidRPr="00AD0B6B">
              <w:rPr>
                <w:rFonts w:ascii="Arial" w:hAnsi="Arial" w:cs="Arial"/>
                <w:bCs/>
                <w:color w:val="000000"/>
              </w:rPr>
              <w:t>Pakiet nr 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C17" w:rsidRDefault="00396148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 608 780,40</w:t>
            </w:r>
          </w:p>
        </w:tc>
      </w:tr>
      <w:tr w:rsidR="00AD0B6B" w:rsidRPr="00EA41F1" w:rsidTr="00BF04B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6B" w:rsidRPr="00EA41F1" w:rsidRDefault="00AD0B6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6B" w:rsidRDefault="00AD0B6B">
            <w:r w:rsidRPr="00BE549F">
              <w:rPr>
                <w:rFonts w:ascii="Arial" w:hAnsi="Arial" w:cs="Arial"/>
                <w:bCs/>
                <w:color w:val="000000"/>
              </w:rPr>
              <w:t>Pakiet nr I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B6B" w:rsidRDefault="00AD0B6B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20 120,00</w:t>
            </w:r>
          </w:p>
        </w:tc>
      </w:tr>
      <w:tr w:rsidR="00AD0B6B" w:rsidRPr="00EA41F1" w:rsidTr="00BF04B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0B6B" w:rsidRPr="00EA41F1" w:rsidRDefault="00AD0B6B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6B" w:rsidRDefault="00AD0B6B">
            <w:r w:rsidRPr="00BE549F">
              <w:rPr>
                <w:rFonts w:ascii="Arial" w:hAnsi="Arial" w:cs="Arial"/>
                <w:bCs/>
                <w:color w:val="000000"/>
              </w:rPr>
              <w:t>Pakiet nr I</w:t>
            </w:r>
            <w:r>
              <w:rPr>
                <w:rFonts w:ascii="Arial" w:hAnsi="Arial" w:cs="Arial"/>
                <w:bCs/>
                <w:color w:val="000000"/>
              </w:rPr>
              <w:t>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B6B" w:rsidRDefault="00AD0B6B" w:rsidP="00264C17">
            <w:pPr>
              <w:ind w:right="213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399 995,20</w:t>
            </w:r>
          </w:p>
        </w:tc>
      </w:tr>
      <w:tr w:rsidR="001B0E6E" w:rsidRPr="00EA41F1" w:rsidTr="0067411F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6E" w:rsidRPr="00EA41F1" w:rsidRDefault="001B0E6E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6E" w:rsidRPr="00C303EA" w:rsidRDefault="00396148" w:rsidP="00C303EA">
            <w:pPr>
              <w:ind w:right="213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 128 895,60</w:t>
            </w:r>
          </w:p>
        </w:tc>
      </w:tr>
    </w:tbl>
    <w:p w:rsidR="00140A34" w:rsidRPr="00B00A31" w:rsidRDefault="00140A34" w:rsidP="0005318C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4996" w:type="pct"/>
        <w:tblCellMar>
          <w:left w:w="0" w:type="dxa"/>
          <w:right w:w="0" w:type="dxa"/>
        </w:tblCellMar>
        <w:tblLook w:val="0000"/>
      </w:tblPr>
      <w:tblGrid>
        <w:gridCol w:w="610"/>
        <w:gridCol w:w="4076"/>
        <w:gridCol w:w="4395"/>
      </w:tblGrid>
      <w:tr w:rsidR="00692A77" w:rsidRPr="00131457" w:rsidTr="0065095B">
        <w:trPr>
          <w:trHeight w:val="631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63BB2" w:rsidRPr="00131457" w:rsidTr="0065095B">
        <w:trPr>
          <w:trHeight w:val="51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Default="00663BB2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7329" w:rsidRPr="002A7329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 xml:space="preserve">Transport Osobowo-Sanitarny </w:t>
            </w:r>
          </w:p>
          <w:p w:rsidR="002A7329" w:rsidRPr="002A7329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>Krzysztof Pędziwiatr</w:t>
            </w:r>
          </w:p>
          <w:p w:rsidR="00663BB2" w:rsidRPr="002A7329" w:rsidRDefault="002A7329" w:rsidP="002A7329">
            <w:pPr>
              <w:rPr>
                <w:rFonts w:ascii="Tahoma" w:hAnsi="Tahoma" w:cs="Tahoma"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sz w:val="18"/>
                <w:szCs w:val="18"/>
              </w:rPr>
              <w:t>Ul Międzyborska 49a/12, 60-162 Poznań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BB2" w:rsidRPr="0065095B" w:rsidRDefault="002A7329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Pakiet nr 1 – </w:t>
            </w:r>
            <w:r w:rsidR="00EA5CB7">
              <w:rPr>
                <w:rFonts w:ascii="Tahoma" w:hAnsi="Tahoma" w:cs="Tahoma"/>
                <w:sz w:val="18"/>
                <w:szCs w:val="18"/>
              </w:rPr>
              <w:t>2.017.814,4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A5CB7">
              <w:rPr>
                <w:rFonts w:ascii="Tahoma" w:hAnsi="Tahoma" w:cs="Tahoma"/>
                <w:sz w:val="18"/>
                <w:szCs w:val="18"/>
              </w:rPr>
              <w:t>2.017.814,40</w:t>
            </w:r>
            <w:r w:rsidR="00ED45C5"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2A7329" w:rsidRPr="0065095B" w:rsidRDefault="0065095B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>Czas przyjazdu do siedziby Zamawiającego- 5 minut</w:t>
            </w:r>
          </w:p>
        </w:tc>
      </w:tr>
      <w:tr w:rsidR="00AF764A" w:rsidRPr="00131457" w:rsidTr="0065095B">
        <w:trPr>
          <w:trHeight w:val="51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Default="00AF764A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95B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 xml:space="preserve">Przedsiębiorstwo Handlowo-Usługowe </w:t>
            </w:r>
          </w:p>
          <w:p w:rsidR="002A7329" w:rsidRPr="002A7329" w:rsidRDefault="002A7329" w:rsidP="002A7329">
            <w:pPr>
              <w:rPr>
                <w:rStyle w:val="st"/>
                <w:rFonts w:ascii="Tahoma" w:hAnsi="Tahoma" w:cs="Tahoma"/>
                <w:b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b/>
                <w:sz w:val="18"/>
                <w:szCs w:val="18"/>
              </w:rPr>
              <w:t>„TS” sp. z o.o.</w:t>
            </w:r>
          </w:p>
          <w:p w:rsidR="00AF764A" w:rsidRPr="002A7329" w:rsidRDefault="002A7329" w:rsidP="002A7329">
            <w:pPr>
              <w:rPr>
                <w:rFonts w:ascii="Tahoma" w:hAnsi="Tahoma" w:cs="Tahoma"/>
                <w:sz w:val="18"/>
                <w:szCs w:val="18"/>
              </w:rPr>
            </w:pPr>
            <w:r w:rsidRPr="002A7329">
              <w:rPr>
                <w:rStyle w:val="st"/>
                <w:rFonts w:ascii="Tahoma" w:hAnsi="Tahoma" w:cs="Tahoma"/>
                <w:sz w:val="18"/>
                <w:szCs w:val="18"/>
              </w:rPr>
              <w:t>Ul. Kościuszki 11, 64-800 Chodzież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64A" w:rsidRPr="0065095B" w:rsidRDefault="002A7329" w:rsidP="00AF764A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 xml:space="preserve">Pakiet nr 3 – </w:t>
            </w:r>
            <w:r w:rsidR="00EA5CB7">
              <w:rPr>
                <w:rFonts w:ascii="Tahoma" w:hAnsi="Tahoma" w:cs="Tahoma"/>
                <w:sz w:val="18"/>
                <w:szCs w:val="18"/>
              </w:rPr>
              <w:t>479.766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A5CB7">
              <w:rPr>
                <w:rFonts w:ascii="Tahoma" w:hAnsi="Tahoma" w:cs="Tahoma"/>
                <w:sz w:val="18"/>
                <w:szCs w:val="18"/>
              </w:rPr>
              <w:t>479.766,00</w:t>
            </w:r>
            <w:r w:rsidR="00AF764A"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F764A" w:rsidRPr="0065095B" w:rsidRDefault="0065095B" w:rsidP="004F239D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>Czas przyjaz</w:t>
            </w:r>
            <w:r w:rsidR="00EA5CB7">
              <w:rPr>
                <w:rFonts w:ascii="Tahoma" w:hAnsi="Tahoma" w:cs="Tahoma"/>
                <w:sz w:val="18"/>
                <w:szCs w:val="18"/>
              </w:rPr>
              <w:t>du do siedziby Zamawiającego- 2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minut</w:t>
            </w:r>
          </w:p>
        </w:tc>
      </w:tr>
      <w:tr w:rsidR="00A278C6" w:rsidRPr="00131457" w:rsidTr="0065095B">
        <w:trPr>
          <w:trHeight w:val="51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C6" w:rsidRDefault="00CC2EDF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24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5095B" w:rsidRPr="0065095B" w:rsidRDefault="0082484E" w:rsidP="0065095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CT Group Oliwi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antey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„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Medway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”</w:t>
            </w:r>
          </w:p>
          <w:p w:rsidR="00A278C6" w:rsidRPr="0065095B" w:rsidRDefault="0082484E" w:rsidP="0065095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l. Kopanina 13</w:t>
            </w:r>
            <w:r w:rsidR="0065095B" w:rsidRPr="0065095B">
              <w:rPr>
                <w:rFonts w:ascii="Tahoma" w:hAnsi="Tahoma" w:cs="Tahoma"/>
                <w:sz w:val="18"/>
                <w:szCs w:val="18"/>
              </w:rPr>
              <w:t>, 60-</w:t>
            </w:r>
            <w:r>
              <w:rPr>
                <w:rFonts w:ascii="Tahoma" w:hAnsi="Tahoma" w:cs="Tahoma"/>
                <w:sz w:val="18"/>
                <w:szCs w:val="18"/>
              </w:rPr>
              <w:t xml:space="preserve">105 Poznań </w:t>
            </w:r>
          </w:p>
        </w:tc>
        <w:tc>
          <w:tcPr>
            <w:tcW w:w="24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EDF" w:rsidRPr="0065095B" w:rsidRDefault="00CC2EDF" w:rsidP="00CC2E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1C19EE">
              <w:rPr>
                <w:rFonts w:ascii="Tahoma" w:hAnsi="Tahoma" w:cs="Tahoma"/>
                <w:sz w:val="18"/>
                <w:szCs w:val="18"/>
              </w:rPr>
              <w:t>121.700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C19EE">
              <w:rPr>
                <w:rFonts w:ascii="Tahoma" w:hAnsi="Tahoma" w:cs="Tahoma"/>
                <w:sz w:val="18"/>
                <w:szCs w:val="18"/>
              </w:rPr>
              <w:t>121.700,0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278C6" w:rsidRDefault="00CC2EDF" w:rsidP="00CC2EDF">
            <w:pPr>
              <w:rPr>
                <w:rFonts w:ascii="Tahoma" w:hAnsi="Tahoma" w:cs="Tahoma"/>
                <w:sz w:val="18"/>
                <w:szCs w:val="18"/>
              </w:rPr>
            </w:pPr>
            <w:r w:rsidRPr="0065095B">
              <w:rPr>
                <w:rFonts w:ascii="Tahoma" w:hAnsi="Tahoma" w:cs="Tahoma"/>
                <w:sz w:val="18"/>
                <w:szCs w:val="18"/>
              </w:rPr>
              <w:t>Czas przyjaz</w:t>
            </w:r>
            <w:r w:rsidR="001C19EE">
              <w:rPr>
                <w:rFonts w:ascii="Tahoma" w:hAnsi="Tahoma" w:cs="Tahoma"/>
                <w:sz w:val="18"/>
                <w:szCs w:val="18"/>
              </w:rPr>
              <w:t>du do siedziby Zamawiającego- 30</w:t>
            </w:r>
            <w:r w:rsidRPr="0065095B">
              <w:rPr>
                <w:rFonts w:ascii="Tahoma" w:hAnsi="Tahoma" w:cs="Tahoma"/>
                <w:sz w:val="18"/>
                <w:szCs w:val="18"/>
              </w:rPr>
              <w:t xml:space="preserve"> minut</w:t>
            </w:r>
          </w:p>
        </w:tc>
      </w:tr>
    </w:tbl>
    <w:p w:rsidR="00F13393" w:rsidRPr="00B00A31" w:rsidRDefault="00F1339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2540AB" w:rsidRPr="00B00A31" w:rsidRDefault="0005318C" w:rsidP="00B00A31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sectPr w:rsidR="002540AB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3927"/>
    <w:rsid w:val="00020D39"/>
    <w:rsid w:val="000237A1"/>
    <w:rsid w:val="00023FA0"/>
    <w:rsid w:val="00024524"/>
    <w:rsid w:val="00024C9F"/>
    <w:rsid w:val="00044930"/>
    <w:rsid w:val="00051CE1"/>
    <w:rsid w:val="0005318C"/>
    <w:rsid w:val="00066DA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19EE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3A08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A7329"/>
    <w:rsid w:val="002C27C7"/>
    <w:rsid w:val="002C2B0E"/>
    <w:rsid w:val="002C47F0"/>
    <w:rsid w:val="002C6A51"/>
    <w:rsid w:val="002D107C"/>
    <w:rsid w:val="002E69F7"/>
    <w:rsid w:val="003053A5"/>
    <w:rsid w:val="00307309"/>
    <w:rsid w:val="00334309"/>
    <w:rsid w:val="0033510B"/>
    <w:rsid w:val="003418AE"/>
    <w:rsid w:val="00344164"/>
    <w:rsid w:val="00347734"/>
    <w:rsid w:val="003512A7"/>
    <w:rsid w:val="003546E3"/>
    <w:rsid w:val="00371FC6"/>
    <w:rsid w:val="003768ED"/>
    <w:rsid w:val="00380A39"/>
    <w:rsid w:val="00381016"/>
    <w:rsid w:val="00386997"/>
    <w:rsid w:val="00392954"/>
    <w:rsid w:val="00396148"/>
    <w:rsid w:val="00396900"/>
    <w:rsid w:val="003A39A3"/>
    <w:rsid w:val="003A405A"/>
    <w:rsid w:val="003C1918"/>
    <w:rsid w:val="003C19B4"/>
    <w:rsid w:val="003C5984"/>
    <w:rsid w:val="003C5B2C"/>
    <w:rsid w:val="003D4A2A"/>
    <w:rsid w:val="003E39C3"/>
    <w:rsid w:val="003E3DAD"/>
    <w:rsid w:val="003F6327"/>
    <w:rsid w:val="003F6A71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C1476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95B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07F1"/>
    <w:rsid w:val="00792775"/>
    <w:rsid w:val="00792A4C"/>
    <w:rsid w:val="0079734E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484E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1B3C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0B6B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806"/>
    <w:rsid w:val="00BD4736"/>
    <w:rsid w:val="00BD57FF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4D1"/>
    <w:rsid w:val="00C25551"/>
    <w:rsid w:val="00C25FAE"/>
    <w:rsid w:val="00C303EA"/>
    <w:rsid w:val="00C31FF1"/>
    <w:rsid w:val="00C32A2E"/>
    <w:rsid w:val="00C376EE"/>
    <w:rsid w:val="00C418A7"/>
    <w:rsid w:val="00C5479E"/>
    <w:rsid w:val="00C5707D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195E"/>
    <w:rsid w:val="00CB1BCF"/>
    <w:rsid w:val="00CC2ED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5CB7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93DF7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52</cp:revision>
  <cp:lastPrinted>2017-03-03T12:47:00Z</cp:lastPrinted>
  <dcterms:created xsi:type="dcterms:W3CDTF">2017-05-15T08:19:00Z</dcterms:created>
  <dcterms:modified xsi:type="dcterms:W3CDTF">2020-04-09T09:12:00Z</dcterms:modified>
</cp:coreProperties>
</file>